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74" w:rsidRPr="006A267F" w:rsidRDefault="00507874" w:rsidP="006A267F">
      <w:pPr>
        <w:rPr>
          <w:b/>
          <w:sz w:val="10"/>
          <w:szCs w:val="20"/>
        </w:rPr>
      </w:pPr>
    </w:p>
    <w:p w:rsidR="0047706E" w:rsidRPr="00507874" w:rsidRDefault="00507874" w:rsidP="00B863E7">
      <w:pPr>
        <w:ind w:left="-284"/>
        <w:jc w:val="center"/>
        <w:rPr>
          <w:b/>
          <w:sz w:val="40"/>
          <w:szCs w:val="40"/>
        </w:rPr>
      </w:pPr>
      <w:r w:rsidRPr="00507874">
        <w:rPr>
          <w:b/>
          <w:sz w:val="40"/>
          <w:szCs w:val="40"/>
        </w:rPr>
        <w:t>Datenblatt zur Vorbereitung eines Kaufvertrages</w:t>
      </w:r>
    </w:p>
    <w:p w:rsidR="00507874" w:rsidRPr="00507874" w:rsidRDefault="00507874" w:rsidP="00507874">
      <w:pPr>
        <w:jc w:val="center"/>
        <w:rPr>
          <w:sz w:val="8"/>
          <w:szCs w:val="8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6947"/>
        <w:gridCol w:w="2404"/>
      </w:tblGrid>
      <w:tr w:rsidR="00507874" w:rsidRPr="00507874" w:rsidTr="00B863E7">
        <w:tc>
          <w:tcPr>
            <w:tcW w:w="6947" w:type="dxa"/>
            <w:tcBorders>
              <w:bottom w:val="single" w:sz="4" w:space="0" w:color="auto"/>
            </w:tcBorders>
          </w:tcPr>
          <w:p w:rsidR="00507874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 w:rsidRPr="002B787B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/>
                <w:sz w:val="24"/>
                <w:szCs w:val="24"/>
              </w:rPr>
              <w:t xml:space="preserve"> Verkäufer</w:t>
            </w: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507874" w:rsidRPr="002B787B" w:rsidRDefault="00507874" w:rsidP="00507874">
            <w:pPr>
              <w:rPr>
                <w:rFonts w:cstheme="minorHAnsi"/>
                <w:sz w:val="24"/>
                <w:szCs w:val="24"/>
              </w:rPr>
            </w:pPr>
          </w:p>
          <w:p w:rsidR="006A267F" w:rsidRPr="002B787B" w:rsidRDefault="00507874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 w:rsidR="002B787B"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6A267F" w:rsidRPr="002B787B" w:rsidRDefault="006A267F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</w:t>
            </w:r>
          </w:p>
          <w:p w:rsidR="00507874" w:rsidRPr="002B787B" w:rsidRDefault="00507874" w:rsidP="006A267F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="006A267F"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507874" w:rsidRDefault="00507874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507874" w:rsidRPr="002B787B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 w:rsidR="002B787B"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 w:rsidR="002B787B"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F674C8" w:rsidP="0050787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2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>
              <w:rPr>
                <w:rFonts w:cstheme="minorHAnsi"/>
                <w:sz w:val="24"/>
                <w:szCs w:val="24"/>
              </w:rPr>
              <w:t xml:space="preserve"> Dolmetscher wird benötigt</w:t>
            </w:r>
          </w:p>
          <w:p w:rsidR="002B787B" w:rsidRP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507874" w:rsidRDefault="00F674C8" w:rsidP="00507874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996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07874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Ledig</w:t>
            </w:r>
            <w:r w:rsidR="00507874" w:rsidRPr="002B787B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265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4"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07874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437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2B787B" w:rsidRDefault="00F674C8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62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="002B787B"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Verkäufer</w:t>
            </w:r>
          </w:p>
          <w:p w:rsid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__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F674C8" w:rsidP="002B787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545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>
              <w:rPr>
                <w:rFonts w:cstheme="minorHAnsi"/>
                <w:sz w:val="24"/>
                <w:szCs w:val="24"/>
              </w:rPr>
              <w:t xml:space="preserve"> Dolmetscher wird benötig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F674C8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15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Ledig</w:t>
            </w:r>
            <w:r w:rsidR="002B787B" w:rsidRPr="002B787B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8713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067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507874" w:rsidRPr="002B787B" w:rsidRDefault="00F674C8" w:rsidP="002B787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0598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je </w:t>
            </w:r>
            <w:r w:rsidR="002B787B"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="002B787B"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7874" w:rsidRDefault="00507874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507874" w:rsidRPr="002B787B" w:rsidRDefault="002B787B" w:rsidP="00507874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-Mail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507874" w:rsidRDefault="00507874" w:rsidP="00B863E7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B863E7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B863E7">
            <w:pPr>
              <w:spacing w:line="360" w:lineRule="auto"/>
              <w:rPr>
                <w:sz w:val="24"/>
                <w:szCs w:val="24"/>
                <w:bdr w:val="single" w:sz="4" w:space="0" w:color="auto"/>
              </w:rPr>
            </w:pPr>
          </w:p>
          <w:p w:rsidR="00B863E7" w:rsidRPr="002B787B" w:rsidRDefault="00B863E7" w:rsidP="00B863E7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B863E7" w:rsidRPr="002B787B" w:rsidRDefault="00B863E7" w:rsidP="00B863E7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507874" w:rsidRDefault="00507874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 </w:t>
            </w: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sz w:val="24"/>
                <w:szCs w:val="24"/>
              </w:rPr>
            </w:pPr>
          </w:p>
          <w:p w:rsidR="006A267F" w:rsidRPr="002B787B" w:rsidRDefault="006A267F" w:rsidP="006A267F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mail</w:t>
            </w:r>
          </w:p>
          <w:p w:rsidR="00507874" w:rsidRPr="002B787B" w:rsidRDefault="00507874" w:rsidP="00507874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B787B" w:rsidRDefault="002B787B"/>
    <w:p w:rsidR="002B787B" w:rsidRDefault="002B787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2B787B" w:rsidRPr="00507874" w:rsidTr="002B787B">
        <w:tc>
          <w:tcPr>
            <w:tcW w:w="6799" w:type="dxa"/>
            <w:tcBorders>
              <w:top w:val="single" w:sz="4" w:space="0" w:color="auto"/>
            </w:tcBorders>
          </w:tcPr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 w:rsidRPr="002B787B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/>
                <w:sz w:val="24"/>
                <w:szCs w:val="24"/>
              </w:rPr>
              <w:t xml:space="preserve"> Käufer</w:t>
            </w: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>
              <w:rPr>
                <w:rFonts w:cstheme="minorHAnsi"/>
                <w:sz w:val="24"/>
                <w:szCs w:val="24"/>
              </w:rPr>
              <w:t xml:space="preserve"> Dolmetscher wird benötigt</w:t>
            </w: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dig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Käufer</w:t>
            </w:r>
          </w:p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>
              <w:rPr>
                <w:rFonts w:cstheme="minorHAnsi"/>
                <w:sz w:val="24"/>
                <w:szCs w:val="24"/>
              </w:rPr>
              <w:t xml:space="preserve"> Dolmetscher wird benötigt</w:t>
            </w: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dig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je 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-Mail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spacing w:line="360" w:lineRule="auto"/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Steuer-ID</w:t>
            </w: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 </w:t>
            </w: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mail</w:t>
            </w:r>
          </w:p>
          <w:p w:rsidR="002B787B" w:rsidRPr="002B787B" w:rsidRDefault="002B787B" w:rsidP="002B787B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B787B" w:rsidRDefault="002B787B" w:rsidP="00507874">
      <w:pPr>
        <w:rPr>
          <w:b/>
          <w:sz w:val="20"/>
        </w:rPr>
      </w:pPr>
    </w:p>
    <w:p w:rsidR="002B787B" w:rsidRDefault="00105604" w:rsidP="00105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b/>
          <w:sz w:val="20"/>
        </w:rPr>
      </w:pPr>
      <w:r>
        <w:rPr>
          <w:b/>
          <w:sz w:val="20"/>
        </w:rPr>
        <w:t>Verwandtschaftsverhältnis Verkäufer zu Käufer:</w:t>
      </w:r>
    </w:p>
    <w:p w:rsidR="00105604" w:rsidRDefault="00105604" w:rsidP="00105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b/>
          <w:sz w:val="20"/>
        </w:rPr>
      </w:pPr>
      <w:r>
        <w:rPr>
          <w:rFonts w:ascii="MS Gothic" w:eastAsia="MS Gothic" w:hAnsi="MS Gothic" w:cstheme="minorHAnsi" w:hint="eastAsia"/>
          <w:sz w:val="24"/>
          <w:szCs w:val="24"/>
        </w:rPr>
        <w:t>☐</w:t>
      </w:r>
      <w:r w:rsidRPr="002B78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, nämlich: ___________________________________</w:t>
      </w:r>
    </w:p>
    <w:p w:rsidR="002B787B" w:rsidRDefault="002B787B" w:rsidP="00507874">
      <w:pPr>
        <w:rPr>
          <w:b/>
          <w:sz w:val="20"/>
        </w:rPr>
      </w:pPr>
    </w:p>
    <w:p w:rsidR="00507874" w:rsidRPr="002B787B" w:rsidRDefault="006A267F" w:rsidP="00507874">
      <w:pPr>
        <w:rPr>
          <w:b/>
          <w:sz w:val="24"/>
        </w:rPr>
      </w:pPr>
      <w:r w:rsidRPr="002B787B">
        <w:rPr>
          <w:b/>
          <w:sz w:val="24"/>
        </w:rPr>
        <w:lastRenderedPageBreak/>
        <w:t>G</w:t>
      </w:r>
      <w:r w:rsidR="00507874" w:rsidRPr="002B787B">
        <w:rPr>
          <w:b/>
          <w:sz w:val="24"/>
        </w:rPr>
        <w:t>enaue grundbuchmäßige Bezeichnung des Kaufobjekts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sz w:val="2"/>
          <w:szCs w:val="2"/>
        </w:rPr>
      </w:pPr>
    </w:p>
    <w:p w:rsidR="006A267F" w:rsidRPr="002B787B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0"/>
        </w:rPr>
      </w:pPr>
    </w:p>
    <w:p w:rsidR="00507874" w:rsidRPr="002B787B" w:rsidRDefault="00507874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Grundbuchamt:</w:t>
      </w:r>
      <w:r w:rsidRPr="002B787B">
        <w:rPr>
          <w:szCs w:val="20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 xml:space="preserve"> Grundbuch von</w:t>
      </w:r>
      <w:r w:rsidRPr="002B787B">
        <w:rPr>
          <w:szCs w:val="20"/>
          <w:u w:val="single"/>
        </w:rPr>
        <w:t xml:space="preserve">   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Blatt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>Flurstück-Nr.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>Größe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</w:p>
    <w:p w:rsidR="00507874" w:rsidRPr="002B787B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Straße und Hausnumme</w:t>
      </w:r>
      <w:r w:rsidR="00507874" w:rsidRPr="002B787B">
        <w:rPr>
          <w:szCs w:val="20"/>
        </w:rPr>
        <w:t>r</w:t>
      </w:r>
      <w:r w:rsidRPr="002B787B">
        <w:rPr>
          <w:szCs w:val="20"/>
        </w:rPr>
        <w:t>:</w:t>
      </w:r>
      <w:r w:rsidR="00507874" w:rsidRPr="002B787B">
        <w:rPr>
          <w:szCs w:val="20"/>
        </w:rPr>
        <w:t xml:space="preserve"> </w:t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2B787B">
        <w:rPr>
          <w:b/>
          <w:szCs w:val="20"/>
        </w:rPr>
        <w:t>Weitere Angaben zum Kaufobjekt:</w:t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</w:p>
    <w:p w:rsidR="00507874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33936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Hausgrundstück (Baujahr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</w:rPr>
        <w:t>)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67773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Bauplatz</w:t>
      </w:r>
    </w:p>
    <w:p w:rsidR="00507874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51018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Eigentumswohnung, Nr.:</w:t>
      </w:r>
      <w:r w:rsidR="006A267F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184392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mit Tiefgaragenstellplatz / Stellplatz im Freien</w:t>
      </w:r>
      <w:r w:rsidR="006A267F" w:rsidRPr="002B787B">
        <w:rPr>
          <w:rFonts w:cstheme="minorHAnsi"/>
          <w:szCs w:val="20"/>
        </w:rPr>
        <w:t xml:space="preserve"> Nr. </w:t>
      </w:r>
      <w:r w:rsidR="006A267F" w:rsidRPr="002B787B">
        <w:rPr>
          <w:rFonts w:cstheme="minorHAnsi"/>
          <w:szCs w:val="20"/>
          <w:u w:val="single"/>
        </w:rPr>
        <w:tab/>
      </w:r>
    </w:p>
    <w:p w:rsidR="00507874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1540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nur landwirtschaftliche(s) Grundstück(e) </w:t>
      </w:r>
    </w:p>
    <w:p w:rsidR="00507874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59493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nur Teilgrundstück</w:t>
      </w:r>
      <w:r w:rsidR="002B787B">
        <w:rPr>
          <w:rFonts w:cstheme="minorHAnsi"/>
          <w:szCs w:val="20"/>
        </w:rPr>
        <w:t>: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0250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Vermessung ist schon erfolgt (Fortführungsnachweis liegt vor)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</w:rPr>
          <w:id w:val="-14651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2B787B">
        <w:rPr>
          <w:rFonts w:cstheme="minorHAnsi"/>
          <w:szCs w:val="20"/>
        </w:rPr>
        <w:t xml:space="preserve"> Vermessung ist beantragt</w:t>
      </w:r>
    </w:p>
    <w:p w:rsidR="00A85066" w:rsidRDefault="00A85066" w:rsidP="006A267F">
      <w:pPr>
        <w:spacing w:before="160"/>
        <w:rPr>
          <w:rFonts w:cstheme="minorHAnsi"/>
          <w:b/>
          <w:sz w:val="24"/>
        </w:rPr>
      </w:pPr>
    </w:p>
    <w:p w:rsidR="00507874" w:rsidRPr="00A85066" w:rsidRDefault="00507874" w:rsidP="006A267F">
      <w:pPr>
        <w:spacing w:before="160"/>
        <w:rPr>
          <w:rFonts w:cstheme="minorHAnsi"/>
          <w:b/>
          <w:sz w:val="24"/>
        </w:rPr>
      </w:pPr>
      <w:r w:rsidRPr="00A85066">
        <w:rPr>
          <w:rFonts w:cstheme="minorHAnsi"/>
          <w:b/>
          <w:sz w:val="24"/>
        </w:rPr>
        <w:t xml:space="preserve">Belastungen 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507874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11405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7F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Abt. II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  <w:u w:val="single"/>
          </w:rPr>
          <w:id w:val="-185371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  <w:u w:val="single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übernommen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59817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gelöscht / freigegeben</w:t>
      </w:r>
    </w:p>
    <w:p w:rsidR="00507874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8670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Abt. III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  <w:u w:val="single"/>
          </w:rPr>
          <w:id w:val="-48293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  <w:u w:val="single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übernommen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27470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B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gelöscht / freigegeben</w:t>
      </w:r>
    </w:p>
    <w:p w:rsid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69283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B787B" w:rsidRPr="002B787B">
        <w:rPr>
          <w:rFonts w:cstheme="minorHAnsi"/>
          <w:szCs w:val="20"/>
        </w:rPr>
        <w:t xml:space="preserve">  </w:t>
      </w:r>
      <w:r w:rsidR="002B787B">
        <w:rPr>
          <w:rFonts w:cstheme="minorHAnsi"/>
          <w:szCs w:val="20"/>
        </w:rPr>
        <w:t>Grundschulden sind nicht mehr belastet</w:t>
      </w:r>
    </w:p>
    <w:p w:rsidR="006A267F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5806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 </w:t>
      </w:r>
      <w:r w:rsidR="002B787B">
        <w:rPr>
          <w:rFonts w:cstheme="minorHAnsi"/>
          <w:szCs w:val="20"/>
        </w:rPr>
        <w:t xml:space="preserve">Grundschulden sind </w:t>
      </w:r>
      <w:r w:rsidR="006A267F" w:rsidRPr="002B787B">
        <w:rPr>
          <w:rFonts w:cstheme="minorHAnsi"/>
          <w:szCs w:val="20"/>
        </w:rPr>
        <w:t>noch</w:t>
      </w:r>
      <w:r w:rsidR="002B787B">
        <w:rPr>
          <w:rFonts w:cstheme="minorHAnsi"/>
          <w:szCs w:val="20"/>
        </w:rPr>
        <w:t xml:space="preserve"> belastet -</w:t>
      </w:r>
      <w:r w:rsidR="006A267F" w:rsidRPr="002B787B">
        <w:rPr>
          <w:rFonts w:cstheme="minorHAnsi"/>
          <w:szCs w:val="20"/>
        </w:rPr>
        <w:t xml:space="preserve"> offene Verbindlichkeiten bei</w:t>
      </w:r>
    </w:p>
    <w:p w:rsidR="00507874" w:rsidRPr="002B787B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Cs w:val="20"/>
        </w:rPr>
      </w:pPr>
      <w:r w:rsidRPr="002B787B">
        <w:rPr>
          <w:rFonts w:cstheme="minorHAnsi"/>
          <w:b/>
          <w:szCs w:val="20"/>
        </w:rPr>
        <w:t>Bank/Gläubiger: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r w:rsidRPr="002B787B">
        <w:rPr>
          <w:rFonts w:cstheme="minorHAnsi"/>
          <w:szCs w:val="20"/>
        </w:rPr>
        <w:t>Name, Anschrift, Az.:</w:t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  <w:u w:val="single"/>
        </w:rPr>
      </w:pPr>
      <w:r w:rsidRPr="002B787B">
        <w:rPr>
          <w:rFonts w:cstheme="minorHAnsi"/>
          <w:szCs w:val="20"/>
        </w:rPr>
        <w:t>Name, Anschrift, Az.:</w:t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</w:p>
    <w:p w:rsidR="006A267F" w:rsidRPr="002B787B" w:rsidRDefault="00F674C8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  <w:u w:val="single"/>
        </w:rPr>
      </w:pPr>
      <w:sdt>
        <w:sdtPr>
          <w:rPr>
            <w:rFonts w:cstheme="minorHAnsi"/>
            <w:szCs w:val="20"/>
          </w:rPr>
          <w:id w:val="18445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5E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 Sonstiges </w:t>
      </w:r>
      <w:r w:rsidR="006A267F" w:rsidRPr="002B787B">
        <w:rPr>
          <w:rFonts w:cstheme="minorHAnsi"/>
          <w:szCs w:val="20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</w:p>
    <w:p w:rsidR="00A85066" w:rsidRDefault="00A85066" w:rsidP="006A267F">
      <w:pPr>
        <w:spacing w:before="160"/>
        <w:rPr>
          <w:rFonts w:cstheme="minorHAnsi"/>
          <w:b/>
          <w:sz w:val="24"/>
        </w:rPr>
      </w:pPr>
    </w:p>
    <w:p w:rsidR="00507874" w:rsidRPr="002B787B" w:rsidRDefault="00507874" w:rsidP="006A267F">
      <w:pPr>
        <w:spacing w:before="160"/>
        <w:rPr>
          <w:rFonts w:cstheme="minorHAnsi"/>
          <w:b/>
          <w:sz w:val="24"/>
        </w:rPr>
      </w:pPr>
      <w:r w:rsidRPr="002B787B">
        <w:rPr>
          <w:rFonts w:cstheme="minorHAnsi"/>
          <w:b/>
          <w:sz w:val="24"/>
        </w:rPr>
        <w:t>Kaufpreis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507874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-2662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874" w:rsidRPr="002B787B">
        <w:rPr>
          <w:rFonts w:cstheme="minorHAnsi"/>
        </w:rPr>
        <w:t xml:space="preserve"> Kaufpreis:</w:t>
      </w:r>
      <w:r w:rsidR="00507874" w:rsidRPr="002B787B">
        <w:rPr>
          <w:rFonts w:cstheme="minorHAnsi"/>
          <w:u w:val="single"/>
        </w:rPr>
        <w:tab/>
      </w:r>
      <w:r w:rsidR="00507874" w:rsidRPr="002B787B">
        <w:rPr>
          <w:rFonts w:cstheme="minorHAnsi"/>
          <w:u w:val="single"/>
        </w:rPr>
        <w:tab/>
      </w:r>
      <w:r w:rsidR="00507874" w:rsidRPr="002B787B">
        <w:rPr>
          <w:rFonts w:cstheme="minorHAnsi"/>
          <w:u w:val="single"/>
        </w:rPr>
        <w:tab/>
      </w:r>
      <w:r w:rsidR="00507874" w:rsidRPr="002B787B">
        <w:rPr>
          <w:rFonts w:cstheme="minorHAnsi"/>
          <w:u w:val="single"/>
        </w:rPr>
        <w:tab/>
      </w:r>
      <w:r w:rsidR="00507874" w:rsidRPr="002B787B">
        <w:rPr>
          <w:rFonts w:cstheme="minorHAnsi"/>
        </w:rPr>
        <w:t>€</w:t>
      </w:r>
    </w:p>
    <w:p w:rsidR="00507874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-9609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874" w:rsidRPr="002B787B">
        <w:rPr>
          <w:rFonts w:cstheme="minorHAnsi"/>
        </w:rPr>
        <w:t xml:space="preserve"> mitverkauft und im Kaufpreis enthalten (mit Wertangabe)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8574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Einrichtungsgegenstände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</w:rPr>
        <w:t>Wert: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</w:rPr>
        <w:t xml:space="preserve">€ 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85194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Heizölvorrat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</w:rPr>
        <w:t>Wert: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</w:rPr>
        <w:t>€</w:t>
      </w:r>
    </w:p>
    <w:p w:rsidR="00507874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1544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proofErr w:type="gramStart"/>
      <w:r w:rsidRPr="002B787B">
        <w:rPr>
          <w:rFonts w:cstheme="minorHAnsi"/>
        </w:rPr>
        <w:t>Sonstiges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</w:rPr>
        <w:t>Wert</w:t>
      </w:r>
      <w:proofErr w:type="gramEnd"/>
      <w:r w:rsidRPr="002B787B">
        <w:rPr>
          <w:rFonts w:cstheme="minorHAnsi"/>
        </w:rPr>
        <w:t>: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</w:rPr>
        <w:t>€</w:t>
      </w:r>
    </w:p>
    <w:p w:rsidR="00F674C8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              </w:t>
      </w:r>
      <w:bookmarkStart w:id="0" w:name="_GoBack"/>
      <w:bookmarkEnd w:id="0"/>
    </w:p>
    <w:p w:rsidR="00A85066" w:rsidRDefault="00A8506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F674C8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>Fälligkeit des Kaufpreises (Wann wird bezahlt?)</w:t>
      </w:r>
    </w:p>
    <w:p w:rsidR="00A85066" w:rsidRDefault="00F674C8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u w:val="single"/>
        </w:rPr>
      </w:pPr>
      <w:sdt>
        <w:sdtPr>
          <w:rPr>
            <w:rFonts w:cstheme="minorHAnsi"/>
          </w:rPr>
          <w:id w:val="86718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874" w:rsidRPr="002B787B">
        <w:rPr>
          <w:rFonts w:cstheme="minorHAnsi"/>
        </w:rPr>
        <w:t xml:space="preserve"> </w:t>
      </w:r>
      <w:r w:rsidR="00A85066">
        <w:rPr>
          <w:rFonts w:cstheme="minorHAnsi"/>
        </w:rPr>
        <w:t>nach Mitteilung durch den Notar</w:t>
      </w:r>
      <w:r w:rsidR="00507874" w:rsidRPr="002B787B">
        <w:rPr>
          <w:rFonts w:cstheme="minorHAnsi"/>
        </w:rPr>
        <w:t xml:space="preserve"> </w:t>
      </w:r>
    </w:p>
    <w:p w:rsidR="00A85066" w:rsidRDefault="00507874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 xml:space="preserve"> </w:t>
      </w:r>
      <w:sdt>
        <w:sdtPr>
          <w:rPr>
            <w:rFonts w:cstheme="minorHAnsi"/>
          </w:rPr>
          <w:id w:val="-198114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A85066">
        <w:rPr>
          <w:rFonts w:cstheme="minorHAnsi"/>
        </w:rPr>
        <w:t xml:space="preserve">fester Termin (nicht empfohlen): </w:t>
      </w:r>
      <w:r w:rsidR="00A85066" w:rsidRPr="002B787B">
        <w:rPr>
          <w:rFonts w:cstheme="minorHAnsi"/>
          <w:u w:val="single"/>
        </w:rPr>
        <w:tab/>
      </w:r>
      <w:r w:rsidR="00A85066" w:rsidRPr="002B787B">
        <w:rPr>
          <w:rFonts w:cstheme="minorHAnsi"/>
          <w:u w:val="single"/>
        </w:rPr>
        <w:tab/>
      </w:r>
      <w:r w:rsidR="00A85066" w:rsidRPr="002B787B">
        <w:rPr>
          <w:rFonts w:cstheme="minorHAnsi"/>
          <w:u w:val="single"/>
        </w:rPr>
        <w:tab/>
      </w:r>
    </w:p>
    <w:p w:rsidR="00A85066" w:rsidRPr="002B787B" w:rsidRDefault="00A85066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u w:val="single"/>
        </w:rPr>
      </w:pP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2B787B">
        <w:rPr>
          <w:rFonts w:cstheme="minorHAnsi"/>
        </w:rPr>
        <w:t>Bankverbindung des Verkäufers: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u w:val="single"/>
        </w:rPr>
      </w:pPr>
      <w:r w:rsidRPr="002B787B">
        <w:rPr>
          <w:rFonts w:cstheme="minorHAnsi"/>
        </w:rPr>
        <w:t>IBAN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  <w:t xml:space="preserve">          </w:t>
      </w:r>
      <w:r w:rsidRPr="002B787B">
        <w:rPr>
          <w:rFonts w:cstheme="minorHAnsi"/>
        </w:rPr>
        <w:t xml:space="preserve">  Bank 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</w:p>
    <w:p w:rsidR="00A85066" w:rsidRDefault="00A8506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6A267F" w:rsidRPr="002B787B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161556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267F" w:rsidRPr="002B787B">
        <w:rPr>
          <w:rFonts w:cstheme="minorHAnsi"/>
        </w:rPr>
        <w:t xml:space="preserve"> </w:t>
      </w:r>
      <w:r w:rsidR="00A85066">
        <w:rPr>
          <w:rFonts w:cstheme="minorHAnsi"/>
        </w:rPr>
        <w:t xml:space="preserve">Der </w:t>
      </w:r>
      <w:r w:rsidR="006A267F" w:rsidRPr="002B787B">
        <w:rPr>
          <w:rFonts w:cstheme="minorHAnsi"/>
        </w:rPr>
        <w:t>Kaufpreis wird finanziert</w:t>
      </w:r>
      <w:r w:rsidR="00A85066">
        <w:rPr>
          <w:rFonts w:cstheme="minorHAnsi"/>
        </w:rPr>
        <w:t>:</w:t>
      </w:r>
    </w:p>
    <w:p w:rsidR="006A267F" w:rsidRPr="002B787B" w:rsidRDefault="00A8506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u w:val="single"/>
        </w:rPr>
      </w:pPr>
      <w:r>
        <w:rPr>
          <w:rFonts w:cstheme="minorHAnsi"/>
        </w:rPr>
        <w:t>Bank</w:t>
      </w:r>
      <w:r w:rsidR="006A267F" w:rsidRPr="002B787B">
        <w:rPr>
          <w:rFonts w:cstheme="minorHAnsi"/>
        </w:rPr>
        <w:t xml:space="preserve">: </w:t>
      </w:r>
      <w:r w:rsidR="006A267F" w:rsidRPr="002B787B">
        <w:rPr>
          <w:rFonts w:cstheme="minorHAnsi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  <w:r w:rsidR="006A267F" w:rsidRPr="002B787B">
        <w:rPr>
          <w:rFonts w:cstheme="minorHAnsi"/>
          <w:u w:val="single"/>
        </w:rPr>
        <w:tab/>
      </w:r>
    </w:p>
    <w:p w:rsidR="006A267F" w:rsidRPr="002B787B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u w:val="single"/>
        </w:rPr>
      </w:pPr>
      <w:r w:rsidRPr="002B787B">
        <w:rPr>
          <w:rFonts w:cstheme="minorHAnsi"/>
        </w:rPr>
        <w:t xml:space="preserve">Sachbearbeiter mit </w:t>
      </w:r>
      <w:proofErr w:type="spellStart"/>
      <w:r w:rsidRPr="002B787B">
        <w:rPr>
          <w:rFonts w:cstheme="minorHAnsi"/>
        </w:rPr>
        <w:t>Tel.Nr</w:t>
      </w:r>
      <w:proofErr w:type="spellEnd"/>
      <w:r w:rsidRPr="002B787B">
        <w:rPr>
          <w:rFonts w:cstheme="minorHAnsi"/>
        </w:rPr>
        <w:t>.:</w:t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  <w:r w:rsidRPr="002B787B">
        <w:rPr>
          <w:rFonts w:cstheme="minorHAnsi"/>
          <w:u w:val="single"/>
        </w:rPr>
        <w:tab/>
      </w:r>
    </w:p>
    <w:p w:rsidR="00A85066" w:rsidRDefault="00A85066" w:rsidP="00507874">
      <w:pPr>
        <w:rPr>
          <w:rFonts w:cstheme="minorHAnsi"/>
        </w:rPr>
      </w:pPr>
    </w:p>
    <w:p w:rsidR="00507874" w:rsidRPr="00A85066" w:rsidRDefault="00507874" w:rsidP="00507874">
      <w:pPr>
        <w:rPr>
          <w:rFonts w:cstheme="minorHAnsi"/>
          <w:b/>
          <w:sz w:val="24"/>
        </w:rPr>
      </w:pPr>
      <w:r w:rsidRPr="00A85066">
        <w:rPr>
          <w:rFonts w:cstheme="minorHAnsi"/>
          <w:b/>
          <w:sz w:val="24"/>
        </w:rPr>
        <w:t>Räumung, Übergabe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1132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7F" w:rsidRP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Räumungstermin:</w:t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</w:rPr>
          <w:id w:val="-3018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Vertragsobjekt steht leer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201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Vertragsobjekt ist vermietet / verpachtet</w:t>
      </w:r>
      <w:r w:rsidR="00507874" w:rsidRPr="00A85066">
        <w:rPr>
          <w:rFonts w:cstheme="minorHAnsi"/>
          <w:szCs w:val="20"/>
        </w:rPr>
        <w:tab/>
      </w:r>
      <w:r w:rsidR="00507874" w:rsidRPr="00A85066">
        <w:rPr>
          <w:rFonts w:cstheme="minorHAnsi"/>
          <w:szCs w:val="20"/>
        </w:rPr>
        <w:tab/>
      </w:r>
      <w:r w:rsidR="00507874" w:rsidRPr="00A8506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2340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nicht vermietet / verpachtet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425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Übergabetermin nach Kaufpreiszahlung</w:t>
      </w:r>
      <w:r w:rsidR="00A85066">
        <w:rPr>
          <w:rFonts w:cstheme="minorHAnsi"/>
          <w:szCs w:val="20"/>
        </w:rPr>
        <w:t xml:space="preserve"> (empfohlen)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  <w:u w:val="single"/>
        </w:rPr>
      </w:pPr>
      <w:sdt>
        <w:sdtPr>
          <w:rPr>
            <w:rFonts w:cstheme="minorHAnsi"/>
            <w:szCs w:val="20"/>
          </w:rPr>
          <w:id w:val="-109409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Weiternutzung durch Verkäufer</w:t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  <w:u w:val="single"/>
        </w:rPr>
      </w:pPr>
      <w:sdt>
        <w:sdtPr>
          <w:rPr>
            <w:rFonts w:cstheme="minorHAnsi"/>
            <w:szCs w:val="20"/>
          </w:rPr>
          <w:id w:val="-122891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Sonstiges </w:t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</w:p>
    <w:p w:rsidR="00A85066" w:rsidRDefault="00A85066" w:rsidP="006A267F">
      <w:pPr>
        <w:spacing w:before="160"/>
        <w:rPr>
          <w:rFonts w:cstheme="minorHAnsi"/>
          <w:b/>
          <w:sz w:val="24"/>
        </w:rPr>
      </w:pPr>
    </w:p>
    <w:p w:rsidR="00507874" w:rsidRPr="00A85066" w:rsidRDefault="00507874" w:rsidP="006A267F">
      <w:pPr>
        <w:spacing w:before="160"/>
        <w:rPr>
          <w:rFonts w:cstheme="minorHAnsi"/>
          <w:b/>
          <w:sz w:val="24"/>
        </w:rPr>
      </w:pPr>
      <w:r w:rsidRPr="00A85066">
        <w:rPr>
          <w:rFonts w:cstheme="minorHAnsi"/>
          <w:b/>
          <w:sz w:val="24"/>
        </w:rPr>
        <w:t>Sachmängelhaftung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85046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üblicher Haftungsausschluss („gekauft wie besehen“)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8701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Hinweis auf besondere Mängel:</w:t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6A267F" w:rsidRPr="00A85066">
        <w:rPr>
          <w:rFonts w:cstheme="minorHAnsi"/>
          <w:szCs w:val="20"/>
          <w:u w:val="single"/>
        </w:rPr>
        <w:tab/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9184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besondere Garantien / Zusicherungen:</w:t>
      </w:r>
      <w:r w:rsidR="00507874" w:rsidRPr="00A85066">
        <w:rPr>
          <w:rFonts w:cstheme="minorHAnsi"/>
          <w:szCs w:val="20"/>
          <w:u w:val="single"/>
        </w:rPr>
        <w:t xml:space="preserve"> </w:t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6A267F" w:rsidRPr="00A85066">
        <w:rPr>
          <w:rFonts w:cstheme="minorHAnsi"/>
          <w:szCs w:val="20"/>
          <w:u w:val="single"/>
        </w:rPr>
        <w:tab/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8924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Altlasten (Bodenverunreinigungen):</w:t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</w:p>
    <w:p w:rsidR="00507874" w:rsidRPr="00A85066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Cs w:val="20"/>
        </w:rPr>
      </w:pPr>
      <w:r w:rsidRPr="00A85066">
        <w:rPr>
          <w:rFonts w:cstheme="minorHAnsi"/>
          <w:b/>
          <w:szCs w:val="20"/>
        </w:rPr>
        <w:t>Erschließungskosten, Anliegerbeiträge (Bei der Gemeinde erfragen!)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9586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sind abgerechnet und bezahlt</w:t>
      </w:r>
      <w:r w:rsidR="00507874" w:rsidRPr="00A85066">
        <w:rPr>
          <w:rFonts w:cstheme="minorHAnsi"/>
          <w:szCs w:val="20"/>
        </w:rPr>
        <w:tab/>
      </w:r>
      <w:r w:rsidR="00507874" w:rsidRPr="00A85066">
        <w:rPr>
          <w:rFonts w:cstheme="minorHAnsi"/>
          <w:szCs w:val="20"/>
        </w:rPr>
        <w:tab/>
      </w:r>
      <w:r w:rsidR="00507874" w:rsidRPr="00A8506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51071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sind noch nicht abgerechnet und bezahlt</w:t>
      </w:r>
    </w:p>
    <w:p w:rsidR="00A85066" w:rsidRDefault="00A8506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Cs w:val="20"/>
        </w:rPr>
      </w:pPr>
    </w:p>
    <w:p w:rsidR="00507874" w:rsidRPr="00A85066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Cs w:val="20"/>
        </w:rPr>
      </w:pPr>
      <w:r w:rsidRPr="00A85066">
        <w:rPr>
          <w:rFonts w:cstheme="minorHAnsi"/>
          <w:b/>
          <w:szCs w:val="20"/>
        </w:rPr>
        <w:t>Baulasten (Bei der Gemeinde erfragen!)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73493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im Baulastenverzeichnis</w:t>
      </w:r>
    </w:p>
    <w:p w:rsidR="00507874" w:rsidRPr="00A85066" w:rsidRDefault="00F674C8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8763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A85066">
        <w:rPr>
          <w:rFonts w:cstheme="minorHAnsi"/>
          <w:szCs w:val="20"/>
        </w:rPr>
        <w:t xml:space="preserve"> im Baulastenverzeichnis sind folgende Baulasten eingetragen:</w:t>
      </w:r>
      <w:r w:rsidR="00507874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  <w:r w:rsidR="006A267F" w:rsidRPr="00A85066">
        <w:rPr>
          <w:rFonts w:cstheme="minorHAnsi"/>
          <w:szCs w:val="20"/>
          <w:u w:val="single"/>
        </w:rPr>
        <w:tab/>
      </w:r>
      <w:r w:rsidR="00507874" w:rsidRPr="00A85066">
        <w:rPr>
          <w:rFonts w:cstheme="minorHAnsi"/>
          <w:szCs w:val="20"/>
          <w:u w:val="single"/>
        </w:rPr>
        <w:tab/>
      </w:r>
    </w:p>
    <w:p w:rsidR="00E55DB2" w:rsidRDefault="00E55DB2" w:rsidP="006A267F">
      <w:pPr>
        <w:spacing w:before="160"/>
        <w:rPr>
          <w:rFonts w:cstheme="minorHAnsi"/>
          <w:b/>
          <w:sz w:val="24"/>
        </w:rPr>
      </w:pPr>
    </w:p>
    <w:p w:rsidR="00E55DB2" w:rsidRDefault="00E55DB2" w:rsidP="006A267F">
      <w:pPr>
        <w:spacing w:before="160"/>
        <w:rPr>
          <w:rFonts w:cstheme="minorHAnsi"/>
          <w:b/>
          <w:sz w:val="24"/>
        </w:rPr>
      </w:pPr>
    </w:p>
    <w:p w:rsidR="00507874" w:rsidRPr="00A85066" w:rsidRDefault="00507874" w:rsidP="006A267F">
      <w:pPr>
        <w:spacing w:before="160"/>
        <w:rPr>
          <w:rFonts w:cstheme="minorHAnsi"/>
          <w:b/>
          <w:szCs w:val="20"/>
        </w:rPr>
      </w:pPr>
      <w:r w:rsidRPr="00A85066">
        <w:rPr>
          <w:rFonts w:cstheme="minorHAnsi"/>
          <w:b/>
          <w:sz w:val="24"/>
        </w:rPr>
        <w:t>Bei Verkauf von Wohnungseigentum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 xml:space="preserve">Sonderumlagen (z.B. aufgrund Renovierungen) </w:t>
      </w: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9617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sind zu erwarten </w:t>
      </w: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51626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sind nicht zu erwarten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>Name, Anschrift des Verwalters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</w:p>
    <w:p w:rsidR="00A85066" w:rsidRDefault="00A85066" w:rsidP="006A267F">
      <w:pPr>
        <w:jc w:val="center"/>
        <w:rPr>
          <w:b/>
          <w:sz w:val="24"/>
          <w:szCs w:val="24"/>
        </w:rPr>
      </w:pPr>
    </w:p>
    <w:p w:rsidR="006A267F" w:rsidRPr="00E47515" w:rsidRDefault="006A267F" w:rsidP="006A267F">
      <w:pPr>
        <w:jc w:val="center"/>
        <w:rPr>
          <w:b/>
          <w:sz w:val="24"/>
          <w:szCs w:val="24"/>
        </w:rPr>
      </w:pPr>
      <w:r w:rsidRPr="00E47515">
        <w:rPr>
          <w:b/>
          <w:sz w:val="24"/>
          <w:szCs w:val="24"/>
        </w:rPr>
        <w:t xml:space="preserve">Bitte senden Sie dieses Datenblatt ausgefüllt </w:t>
      </w:r>
      <w:r w:rsidR="00E47515" w:rsidRPr="00E47515">
        <w:rPr>
          <w:b/>
          <w:sz w:val="24"/>
          <w:szCs w:val="24"/>
        </w:rPr>
        <w:t xml:space="preserve">und unterschrieben </w:t>
      </w:r>
      <w:r w:rsidRPr="00E47515">
        <w:rPr>
          <w:b/>
          <w:sz w:val="24"/>
          <w:szCs w:val="24"/>
        </w:rPr>
        <w:t>an uns zurück.</w:t>
      </w:r>
    </w:p>
    <w:p w:rsidR="00030CDB" w:rsidRDefault="00030CDB" w:rsidP="00030CDB"/>
    <w:p w:rsidR="00030CDB" w:rsidRDefault="00030CDB" w:rsidP="00030CDB">
      <w:r>
        <w:t>Ich bitte um Erstellung eines Entwurfes</w:t>
      </w:r>
      <w:r w:rsidR="00A85066">
        <w:t>. Der Entwurf soll mir per</w:t>
      </w:r>
    </w:p>
    <w:p w:rsidR="00A85066" w:rsidRDefault="00A85066" w:rsidP="00030CDB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erkäufer:  </w:t>
      </w:r>
      <w:sdt>
        <w:sdtPr>
          <w:rPr>
            <w:rFonts w:cstheme="minorHAnsi"/>
            <w:szCs w:val="20"/>
          </w:rPr>
          <w:id w:val="54743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A8506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er Post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und/oder</w:t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398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A8506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er Mail</w:t>
      </w:r>
    </w:p>
    <w:p w:rsidR="00A85066" w:rsidRDefault="00A85066" w:rsidP="00A85066">
      <w:r>
        <w:rPr>
          <w:rFonts w:cstheme="minorHAnsi"/>
          <w:szCs w:val="20"/>
        </w:rPr>
        <w:t xml:space="preserve">Käufer: </w:t>
      </w:r>
      <w:r>
        <w:rPr>
          <w:rFonts w:cstheme="minorHAnsi"/>
          <w:szCs w:val="20"/>
        </w:rPr>
        <w:tab/>
        <w:t xml:space="preserve">      </w:t>
      </w:r>
      <w:sdt>
        <w:sdtPr>
          <w:rPr>
            <w:rFonts w:cstheme="minorHAnsi"/>
            <w:szCs w:val="20"/>
          </w:rPr>
          <w:id w:val="57932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A8506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er Post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und/oder</w:t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119792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A8506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er Mail</w:t>
      </w:r>
    </w:p>
    <w:p w:rsidR="00A85066" w:rsidRDefault="00A85066" w:rsidP="00030CDB"/>
    <w:p w:rsidR="00A85066" w:rsidRDefault="00A85066" w:rsidP="00030CDB">
      <w:r>
        <w:t xml:space="preserve">Im Falle der Entwurfsübermittlung per Mail samt weiteren Schriftverkehr per Mail, erkläre ich ausdrücklich mein Einverständnis zum </w:t>
      </w:r>
      <w:r w:rsidRPr="00A85066">
        <w:rPr>
          <w:b/>
        </w:rPr>
        <w:t>unverschlüsselten</w:t>
      </w:r>
      <w:r>
        <w:t xml:space="preserve"> Versand. Diese Einverständniserklärung kann jederzeit von mir widerrufen werden. </w:t>
      </w:r>
    </w:p>
    <w:p w:rsidR="00A85066" w:rsidRDefault="00A85066" w:rsidP="00030CDB"/>
    <w:p w:rsidR="00A85066" w:rsidRDefault="00A85066" w:rsidP="00030CDB"/>
    <w:p w:rsidR="00030CDB" w:rsidRDefault="00030CDB" w:rsidP="00030CDB">
      <w:r>
        <w:t>…………………………………</w:t>
      </w:r>
      <w:proofErr w:type="gramStart"/>
      <w:r>
        <w:t>…….</w:t>
      </w:r>
      <w:proofErr w:type="gramEnd"/>
      <w:r>
        <w:t>., den ……………………………..</w:t>
      </w:r>
    </w:p>
    <w:p w:rsidR="00A85066" w:rsidRDefault="00A85066" w:rsidP="00507874"/>
    <w:p w:rsidR="00A85066" w:rsidRDefault="00A85066" w:rsidP="00507874"/>
    <w:p w:rsidR="00507874" w:rsidRPr="00030CDB" w:rsidRDefault="00030CDB" w:rsidP="00507874"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  <w:r w:rsidR="00A85066">
        <w:t>Unterschrift Verkäufer</w:t>
      </w:r>
    </w:p>
    <w:p w:rsidR="006A267F" w:rsidRDefault="006A267F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A85066" w:rsidRPr="00030CDB" w:rsidRDefault="00A85066" w:rsidP="00A85066"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  <w:t>Unterschrift Käufer</w:t>
      </w:r>
    </w:p>
    <w:p w:rsidR="00A85066" w:rsidRDefault="00A85066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507874" w:rsidRPr="00507874" w:rsidRDefault="00507874" w:rsidP="00507874">
      <w:pPr>
        <w:pStyle w:val="Kopfzeile"/>
      </w:pPr>
      <w:r w:rsidRPr="00507874">
        <w:t>Notar Bernd Konrad</w:t>
      </w:r>
    </w:p>
    <w:p w:rsidR="00507874" w:rsidRPr="00507874" w:rsidRDefault="00507874" w:rsidP="00507874">
      <w:pPr>
        <w:pStyle w:val="Kopfzeile"/>
      </w:pPr>
      <w:r w:rsidRPr="00507874">
        <w:t>Goldschmiedgasse 7</w:t>
      </w:r>
    </w:p>
    <w:p w:rsidR="00507874" w:rsidRDefault="00507874" w:rsidP="00030CDB">
      <w:pPr>
        <w:pStyle w:val="Kopfzeile"/>
      </w:pPr>
      <w:r w:rsidRPr="00507874">
        <w:t>73479 Ellwangen</w:t>
      </w:r>
    </w:p>
    <w:p w:rsidR="00E47515" w:rsidRPr="00030CDB" w:rsidRDefault="00E47515" w:rsidP="00030CDB">
      <w:pPr>
        <w:pStyle w:val="Kopfzeile"/>
      </w:pPr>
    </w:p>
    <w:p w:rsidR="00507874" w:rsidRDefault="00507874" w:rsidP="006A267F">
      <w:pPr>
        <w:spacing w:after="0" w:line="240" w:lineRule="auto"/>
        <w:rPr>
          <w:rFonts w:cstheme="minorHAnsi"/>
        </w:rPr>
      </w:pPr>
      <w:r w:rsidRPr="006A267F">
        <w:rPr>
          <w:rFonts w:cstheme="minorHAnsi"/>
        </w:rPr>
        <w:t xml:space="preserve">Oder per Mail an </w:t>
      </w:r>
      <w:hyperlink r:id="rId8" w:history="1">
        <w:r w:rsidRPr="006A267F">
          <w:rPr>
            <w:rStyle w:val="Hyperlink"/>
            <w:rFonts w:cstheme="minorHAnsi"/>
          </w:rPr>
          <w:t>zentrale@notar-konrad.de</w:t>
        </w:r>
      </w:hyperlink>
      <w:r w:rsidRPr="006A267F">
        <w:rPr>
          <w:rFonts w:cstheme="minorHAnsi"/>
        </w:rPr>
        <w:t xml:space="preserve">   / per Fax an 07961 96 7 96 99</w:t>
      </w:r>
    </w:p>
    <w:p w:rsidR="006A267F" w:rsidRPr="006A267F" w:rsidRDefault="006A267F" w:rsidP="006A267F">
      <w:pPr>
        <w:pStyle w:val="Fuzeile"/>
      </w:pPr>
      <w:r>
        <w:t xml:space="preserve">Hinweise zum Datenschutz gemäß Datenschutzgrundverordnung: </w:t>
      </w:r>
      <w:hyperlink r:id="rId9" w:history="1">
        <w:r w:rsidRPr="00EB630E">
          <w:rPr>
            <w:rStyle w:val="Hyperlink"/>
          </w:rPr>
          <w:t>www.notar-konrad.de</w:t>
        </w:r>
      </w:hyperlink>
      <w:r>
        <w:t xml:space="preserve"> </w:t>
      </w:r>
    </w:p>
    <w:sectPr w:rsidR="006A267F" w:rsidRPr="006A267F" w:rsidSect="00B863E7">
      <w:head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74" w:rsidRDefault="00507874" w:rsidP="00507874">
      <w:pPr>
        <w:spacing w:after="0" w:line="240" w:lineRule="auto"/>
      </w:pPr>
      <w:r>
        <w:separator/>
      </w:r>
    </w:p>
  </w:endnote>
  <w:endnote w:type="continuationSeparator" w:id="0">
    <w:p w:rsidR="00507874" w:rsidRDefault="00507874" w:rsidP="005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74" w:rsidRDefault="00507874" w:rsidP="00507874">
      <w:pPr>
        <w:spacing w:after="0" w:line="240" w:lineRule="auto"/>
      </w:pPr>
      <w:r>
        <w:separator/>
      </w:r>
    </w:p>
  </w:footnote>
  <w:footnote w:type="continuationSeparator" w:id="0">
    <w:p w:rsidR="00507874" w:rsidRDefault="00507874" w:rsidP="005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74" w:rsidRPr="006A267F" w:rsidRDefault="006A267F" w:rsidP="00507874">
    <w:pPr>
      <w:pStyle w:val="Kopfzeile"/>
      <w:jc w:val="center"/>
      <w:rPr>
        <w:sz w:val="32"/>
      </w:rPr>
    </w:pPr>
    <w:r w:rsidRPr="006A267F">
      <w:rPr>
        <w:sz w:val="32"/>
      </w:rPr>
      <w:t xml:space="preserve">Notar Bernd Konrad * </w:t>
    </w:r>
    <w:r w:rsidR="00507874" w:rsidRPr="006A267F">
      <w:rPr>
        <w:sz w:val="32"/>
      </w:rPr>
      <w:t>Goldschmiedgasse 7 * 73479 Ellwangen</w:t>
    </w:r>
  </w:p>
  <w:p w:rsidR="00507874" w:rsidRDefault="00507874" w:rsidP="00507874">
    <w:pPr>
      <w:pStyle w:val="Kopfzeile"/>
      <w:jc w:val="center"/>
    </w:pPr>
  </w:p>
  <w:p w:rsidR="00507874" w:rsidRDefault="00507874" w:rsidP="00507874">
    <w:pPr>
      <w:pStyle w:val="Kopfzeile"/>
      <w:jc w:val="center"/>
    </w:pPr>
    <w:r>
      <w:t xml:space="preserve">Tel.: 07961 / 96796 0 </w:t>
    </w:r>
    <w:r>
      <w:tab/>
      <w:t xml:space="preserve">                        Fax: 07961 / 96796 99</w:t>
    </w:r>
    <w:r w:rsidR="00761BBD">
      <w:t xml:space="preserve">               E-Mail: </w:t>
    </w:r>
    <w:hyperlink r:id="rId1" w:history="1">
      <w:r w:rsidR="00761BBD" w:rsidRPr="00DB5130">
        <w:rPr>
          <w:rStyle w:val="Hyperlink"/>
        </w:rPr>
        <w:t>zentrale@notar-konrad.de</w:t>
      </w:r>
    </w:hyperlink>
    <w:r w:rsidR="00761BBD">
      <w:t xml:space="preserve"> </w:t>
    </w:r>
  </w:p>
  <w:p w:rsidR="00507874" w:rsidRDefault="00507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41F7A"/>
    <w:multiLevelType w:val="hybridMultilevel"/>
    <w:tmpl w:val="88C2F6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B4C62"/>
    <w:multiLevelType w:val="hybridMultilevel"/>
    <w:tmpl w:val="380C7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2240"/>
    <w:multiLevelType w:val="hybridMultilevel"/>
    <w:tmpl w:val="1B8C46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74"/>
    <w:rsid w:val="00030CDB"/>
    <w:rsid w:val="00105604"/>
    <w:rsid w:val="00135E5F"/>
    <w:rsid w:val="002B787B"/>
    <w:rsid w:val="00504C5E"/>
    <w:rsid w:val="00507874"/>
    <w:rsid w:val="006A267F"/>
    <w:rsid w:val="00761BBD"/>
    <w:rsid w:val="00A85066"/>
    <w:rsid w:val="00B863E7"/>
    <w:rsid w:val="00C45E07"/>
    <w:rsid w:val="00DC5A78"/>
    <w:rsid w:val="00E47515"/>
    <w:rsid w:val="00E55DB2"/>
    <w:rsid w:val="00F6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3DD778"/>
  <w15:chartTrackingRefBased/>
  <w15:docId w15:val="{EE7D67FC-8C52-4FAA-88E8-A222A0B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874"/>
  </w:style>
  <w:style w:type="paragraph" w:styleId="Fuzeile">
    <w:name w:val="footer"/>
    <w:basedOn w:val="Standard"/>
    <w:link w:val="FuzeileZchn"/>
    <w:uiPriority w:val="99"/>
    <w:unhideWhenUsed/>
    <w:rsid w:val="005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874"/>
  </w:style>
  <w:style w:type="table" w:styleId="Tabellenraster">
    <w:name w:val="Table Grid"/>
    <w:basedOn w:val="NormaleTabelle"/>
    <w:uiPriority w:val="39"/>
    <w:rsid w:val="0050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787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8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78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ale@notar-konr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-konra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ale@notar-konra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F6CD-E215-4ACF-90B3-CE2318AA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i, Annika</dc:creator>
  <cp:keywords/>
  <dc:description/>
  <cp:lastModifiedBy>Zeller, Jasmin</cp:lastModifiedBy>
  <cp:revision>7</cp:revision>
  <cp:lastPrinted>2023-02-02T14:17:00Z</cp:lastPrinted>
  <dcterms:created xsi:type="dcterms:W3CDTF">2023-02-02T11:12:00Z</dcterms:created>
  <dcterms:modified xsi:type="dcterms:W3CDTF">2023-02-03T07:58:00Z</dcterms:modified>
</cp:coreProperties>
</file>